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6D" w:rsidRPr="00531C4A" w:rsidRDefault="009513C9" w:rsidP="0015397E">
      <w:pPr>
        <w:pStyle w:val="a7"/>
        <w:ind w:left="5954" w:right="-143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531C4A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6F7C9C" w:rsidRPr="00531C4A">
        <w:rPr>
          <w:rFonts w:ascii="Times New Roman" w:hAnsi="Times New Roman" w:cs="Times New Roman"/>
          <w:sz w:val="24"/>
          <w:szCs w:val="28"/>
        </w:rPr>
        <w:t>28</w:t>
      </w:r>
    </w:p>
    <w:p w:rsidR="005D626D" w:rsidRDefault="009513C9" w:rsidP="0015397E">
      <w:pPr>
        <w:pStyle w:val="a7"/>
        <w:ind w:left="5954" w:right="-143"/>
        <w:rPr>
          <w:rFonts w:ascii="Times New Roman" w:hAnsi="Times New Roman" w:cs="Times New Roman"/>
          <w:sz w:val="24"/>
          <w:szCs w:val="28"/>
        </w:rPr>
      </w:pPr>
      <w:r w:rsidRPr="00531C4A">
        <w:rPr>
          <w:rFonts w:ascii="Times New Roman" w:hAnsi="Times New Roman" w:cs="Times New Roman"/>
          <w:sz w:val="24"/>
          <w:szCs w:val="28"/>
        </w:rPr>
        <w:t xml:space="preserve">приложения </w:t>
      </w:r>
      <w:r w:rsidR="006F7C9C" w:rsidRPr="00531C4A">
        <w:rPr>
          <w:rFonts w:ascii="Times New Roman" w:hAnsi="Times New Roman" w:cs="Times New Roman"/>
          <w:sz w:val="24"/>
          <w:szCs w:val="28"/>
        </w:rPr>
        <w:t>14</w:t>
      </w:r>
    </w:p>
    <w:p w:rsidR="0015397E" w:rsidRPr="00931C7C" w:rsidRDefault="0015397E" w:rsidP="0015397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931C7C">
        <w:rPr>
          <w:rFonts w:ascii="Times New Roman" w:hAnsi="Times New Roman"/>
          <w:sz w:val="24"/>
          <w:szCs w:val="24"/>
        </w:rPr>
        <w:t>к областному закону</w:t>
      </w:r>
    </w:p>
    <w:p w:rsidR="0015397E" w:rsidRPr="00931C7C" w:rsidRDefault="0015397E" w:rsidP="0015397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931C7C">
        <w:rPr>
          <w:rFonts w:ascii="Times New Roman" w:hAnsi="Times New Roman"/>
          <w:sz w:val="24"/>
          <w:szCs w:val="24"/>
        </w:rPr>
        <w:t>от 19 декабря 2022 года № 151-оз</w:t>
      </w:r>
    </w:p>
    <w:p w:rsidR="0015397E" w:rsidRPr="00931C7C" w:rsidRDefault="0015397E" w:rsidP="0015397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proofErr w:type="gramStart"/>
      <w:r w:rsidRPr="00931C7C">
        <w:rPr>
          <w:rFonts w:ascii="Times New Roman" w:hAnsi="Times New Roman"/>
          <w:sz w:val="24"/>
          <w:szCs w:val="24"/>
        </w:rPr>
        <w:t>(в редакции областного закона</w:t>
      </w:r>
      <w:proofErr w:type="gramEnd"/>
    </w:p>
    <w:p w:rsidR="0015397E" w:rsidRPr="00531C4A" w:rsidRDefault="00484CC0" w:rsidP="0015397E">
      <w:pPr>
        <w:pStyle w:val="a7"/>
        <w:ind w:left="5954" w:right="-143"/>
        <w:rPr>
          <w:rFonts w:ascii="Times New Roman" w:hAnsi="Times New Roman" w:cs="Times New Roman"/>
          <w:sz w:val="24"/>
          <w:szCs w:val="28"/>
        </w:rPr>
      </w:pPr>
      <w:r w:rsidRPr="00484CC0">
        <w:rPr>
          <w:rFonts w:ascii="Times New Roman" w:hAnsi="Times New Roman" w:cs="Times New Roman"/>
          <w:sz w:val="24"/>
          <w:szCs w:val="28"/>
        </w:rPr>
        <w:t>от 3 ноября 2023 года № 118-оз)</w:t>
      </w:r>
    </w:p>
    <w:p w:rsidR="005D626D" w:rsidRDefault="005D626D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1C4A" w:rsidRDefault="00531C4A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1C4A" w:rsidRPr="00901D73" w:rsidRDefault="00531C4A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4872" w:rsidRPr="00901D73" w:rsidRDefault="00A24872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626D" w:rsidRPr="00531C4A" w:rsidRDefault="005D626D" w:rsidP="001B7876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C4A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531C4A">
        <w:rPr>
          <w:rFonts w:ascii="Times New Roman" w:hAnsi="Times New Roman" w:cs="Times New Roman"/>
          <w:b/>
          <w:sz w:val="26"/>
          <w:szCs w:val="26"/>
        </w:rPr>
        <w:br/>
        <w:t>субсиди</w:t>
      </w:r>
      <w:r w:rsidR="006630E5" w:rsidRPr="00531C4A">
        <w:rPr>
          <w:rFonts w:ascii="Times New Roman" w:hAnsi="Times New Roman" w:cs="Times New Roman"/>
          <w:b/>
          <w:sz w:val="26"/>
          <w:szCs w:val="26"/>
        </w:rPr>
        <w:t>й</w:t>
      </w:r>
      <w:r w:rsidRPr="00531C4A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Ленинградской области </w:t>
      </w:r>
      <w:r w:rsidR="008110A2" w:rsidRPr="00531C4A">
        <w:rPr>
          <w:rFonts w:ascii="Times New Roman" w:hAnsi="Times New Roman" w:cs="Times New Roman"/>
          <w:b/>
          <w:sz w:val="26"/>
          <w:szCs w:val="26"/>
        </w:rPr>
        <w:br/>
      </w:r>
      <w:r w:rsidR="004703F5" w:rsidRPr="00531C4A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B7876" w:rsidRPr="00531C4A">
        <w:rPr>
          <w:rFonts w:ascii="Times New Roman" w:hAnsi="Times New Roman" w:cs="Times New Roman"/>
          <w:b/>
          <w:sz w:val="26"/>
          <w:szCs w:val="26"/>
        </w:rPr>
        <w:t xml:space="preserve">приобретение автономных источников электроснабжения </w:t>
      </w:r>
      <w:r w:rsidR="008110A2" w:rsidRPr="00531C4A">
        <w:rPr>
          <w:rFonts w:ascii="Times New Roman" w:hAnsi="Times New Roman" w:cs="Times New Roman"/>
          <w:b/>
          <w:sz w:val="26"/>
          <w:szCs w:val="26"/>
        </w:rPr>
        <w:br/>
      </w:r>
      <w:r w:rsidR="001B7876" w:rsidRPr="00531C4A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="001B7876" w:rsidRPr="00531C4A">
        <w:rPr>
          <w:rFonts w:ascii="Times New Roman" w:hAnsi="Times New Roman" w:cs="Times New Roman"/>
          <w:b/>
          <w:sz w:val="26"/>
          <w:szCs w:val="26"/>
        </w:rPr>
        <w:t>дизель-генераторов</w:t>
      </w:r>
      <w:proofErr w:type="gramEnd"/>
      <w:r w:rsidR="001B7876" w:rsidRPr="00531C4A">
        <w:rPr>
          <w:rFonts w:ascii="Times New Roman" w:hAnsi="Times New Roman" w:cs="Times New Roman"/>
          <w:b/>
          <w:sz w:val="26"/>
          <w:szCs w:val="26"/>
        </w:rPr>
        <w:t xml:space="preserve">) для резервного энергоснабжения объектов жизнеобеспечения населенных пунктов Ленинградской области </w:t>
      </w:r>
      <w:r w:rsidR="009513C9" w:rsidRPr="00531C4A">
        <w:rPr>
          <w:rFonts w:ascii="Times New Roman" w:hAnsi="Times New Roman" w:cs="Times New Roman"/>
          <w:b/>
          <w:sz w:val="26"/>
          <w:szCs w:val="26"/>
        </w:rPr>
        <w:br/>
        <w:t>на 202</w:t>
      </w:r>
      <w:r w:rsidR="005B5578" w:rsidRPr="00531C4A">
        <w:rPr>
          <w:rFonts w:ascii="Times New Roman" w:hAnsi="Times New Roman" w:cs="Times New Roman"/>
          <w:b/>
          <w:sz w:val="26"/>
          <w:szCs w:val="26"/>
        </w:rPr>
        <w:t>3</w:t>
      </w:r>
      <w:r w:rsidR="009513C9" w:rsidRPr="00531C4A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5B5578" w:rsidRPr="00531C4A">
        <w:rPr>
          <w:rFonts w:ascii="Times New Roman" w:hAnsi="Times New Roman" w:cs="Times New Roman"/>
          <w:b/>
          <w:sz w:val="26"/>
          <w:szCs w:val="26"/>
        </w:rPr>
        <w:t>4</w:t>
      </w:r>
      <w:r w:rsidR="009513C9" w:rsidRPr="00531C4A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5B5578" w:rsidRPr="00531C4A">
        <w:rPr>
          <w:rFonts w:ascii="Times New Roman" w:hAnsi="Times New Roman" w:cs="Times New Roman"/>
          <w:b/>
          <w:sz w:val="26"/>
          <w:szCs w:val="26"/>
        </w:rPr>
        <w:t>5</w:t>
      </w:r>
      <w:r w:rsidRPr="00531C4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623C6" w:rsidRDefault="002623C6" w:rsidP="008110A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531C4A" w:rsidRPr="00901D73" w:rsidRDefault="00531C4A" w:rsidP="008110A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7"/>
        <w:gridCol w:w="1417"/>
        <w:gridCol w:w="1417"/>
        <w:gridCol w:w="1418"/>
      </w:tblGrid>
      <w:tr w:rsidR="009C6B69" w:rsidRPr="00531C4A" w:rsidTr="00531C4A">
        <w:trPr>
          <w:trHeight w:val="145"/>
        </w:trPr>
        <w:tc>
          <w:tcPr>
            <w:tcW w:w="709" w:type="dxa"/>
            <w:vMerge w:val="restart"/>
          </w:tcPr>
          <w:p w:rsidR="009C6B69" w:rsidRPr="00531C4A" w:rsidRDefault="00DA3371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="009C6B69" w:rsidRPr="00531C4A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gramStart"/>
            <w:r w:rsidR="009C6B69" w:rsidRPr="00531C4A">
              <w:rPr>
                <w:rFonts w:ascii="Times New Roman" w:hAnsi="Times New Roman"/>
                <w:b/>
                <w:bCs/>
                <w:szCs w:val="24"/>
              </w:rPr>
              <w:t>п</w:t>
            </w:r>
            <w:proofErr w:type="gramEnd"/>
            <w:r w:rsidR="009C6B69" w:rsidRPr="00531C4A">
              <w:rPr>
                <w:rFonts w:ascii="Times New Roman" w:hAnsi="Times New Roman"/>
                <w:b/>
                <w:bCs/>
                <w:szCs w:val="24"/>
              </w:rPr>
              <w:t>/п</w:t>
            </w:r>
          </w:p>
        </w:tc>
        <w:tc>
          <w:tcPr>
            <w:tcW w:w="4677" w:type="dxa"/>
            <w:vMerge w:val="restart"/>
          </w:tcPr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Наименование муниципального образования</w:t>
            </w:r>
          </w:p>
        </w:tc>
        <w:tc>
          <w:tcPr>
            <w:tcW w:w="4252" w:type="dxa"/>
            <w:gridSpan w:val="3"/>
          </w:tcPr>
          <w:p w:rsidR="00901D73" w:rsidRPr="00531C4A" w:rsidRDefault="00901D73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Сумма</w:t>
            </w:r>
          </w:p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(тысяч рублей)</w:t>
            </w:r>
          </w:p>
        </w:tc>
      </w:tr>
      <w:tr w:rsidR="009C6B69" w:rsidRPr="00531C4A" w:rsidTr="00531C4A">
        <w:trPr>
          <w:trHeight w:val="27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31C4A">
              <w:rPr>
                <w:rFonts w:ascii="Times New Roman" w:hAnsi="Times New Roman"/>
                <w:b/>
                <w:szCs w:val="24"/>
              </w:rPr>
              <w:t>2023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31C4A">
              <w:rPr>
                <w:rFonts w:ascii="Times New Roman" w:hAnsi="Times New Roman"/>
                <w:b/>
                <w:szCs w:val="24"/>
              </w:rPr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31C4A">
              <w:rPr>
                <w:rFonts w:ascii="Times New Roman" w:hAnsi="Times New Roman"/>
                <w:b/>
                <w:szCs w:val="24"/>
              </w:rPr>
              <w:t>2025 год</w:t>
            </w:r>
          </w:p>
        </w:tc>
      </w:tr>
      <w:tr w:rsidR="009C6B69" w:rsidRPr="00531C4A" w:rsidTr="00531C4A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Бокситогорский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6B69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Бокситогорское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15397E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71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A06D2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A06D2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6F4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6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51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6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6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4A">
              <w:rPr>
                <w:rFonts w:ascii="Times New Roman" w:hAnsi="Times New Roman"/>
                <w:sz w:val="24"/>
                <w:szCs w:val="24"/>
              </w:rPr>
              <w:t>Сверд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15397E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1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3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E11651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87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E11651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Приозерский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Кузнечнинское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765A11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0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Ромашкинское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765A11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6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Тосненский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531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531C4A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доровское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7D7A"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е </w:t>
            </w: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765A11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3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rPr>
          <w:trHeight w:val="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765A11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 2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2C29BC" w:rsidRPr="00901D73" w:rsidRDefault="002C29BC" w:rsidP="009513C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C29BC" w:rsidRPr="00901D73" w:rsidSect="00DA30AF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48" w:rsidRDefault="00F71248" w:rsidP="00F028C0">
      <w:pPr>
        <w:spacing w:after="0" w:line="240" w:lineRule="auto"/>
      </w:pPr>
      <w:r>
        <w:separator/>
      </w:r>
    </w:p>
  </w:endnote>
  <w:endnote w:type="continuationSeparator" w:id="0">
    <w:p w:rsidR="00F71248" w:rsidRDefault="00F71248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48" w:rsidRDefault="00F71248" w:rsidP="00F028C0">
      <w:pPr>
        <w:spacing w:after="0" w:line="240" w:lineRule="auto"/>
      </w:pPr>
      <w:r>
        <w:separator/>
      </w:r>
    </w:p>
  </w:footnote>
  <w:footnote w:type="continuationSeparator" w:id="0">
    <w:p w:rsidR="00F71248" w:rsidRDefault="00F71248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776a210-76d3-4550-b522-19b6130eaf73"/>
  </w:docVars>
  <w:rsids>
    <w:rsidRoot w:val="00F028C0"/>
    <w:rsid w:val="00001890"/>
    <w:rsid w:val="000026F9"/>
    <w:rsid w:val="00002B9E"/>
    <w:rsid w:val="000031A3"/>
    <w:rsid w:val="000050D0"/>
    <w:rsid w:val="00005AB8"/>
    <w:rsid w:val="00007EB8"/>
    <w:rsid w:val="0001045A"/>
    <w:rsid w:val="00010F59"/>
    <w:rsid w:val="00014A31"/>
    <w:rsid w:val="000171B2"/>
    <w:rsid w:val="00020E25"/>
    <w:rsid w:val="00022CE1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2077"/>
    <w:rsid w:val="000771D2"/>
    <w:rsid w:val="00081A25"/>
    <w:rsid w:val="00084F2D"/>
    <w:rsid w:val="000857A7"/>
    <w:rsid w:val="0008615E"/>
    <w:rsid w:val="000869ED"/>
    <w:rsid w:val="000949CD"/>
    <w:rsid w:val="00095529"/>
    <w:rsid w:val="00095C64"/>
    <w:rsid w:val="00095E13"/>
    <w:rsid w:val="00095E8D"/>
    <w:rsid w:val="00097B8F"/>
    <w:rsid w:val="000A0EEC"/>
    <w:rsid w:val="000A6732"/>
    <w:rsid w:val="000C11C8"/>
    <w:rsid w:val="000C6AD1"/>
    <w:rsid w:val="000D0D41"/>
    <w:rsid w:val="000D50FD"/>
    <w:rsid w:val="000D7737"/>
    <w:rsid w:val="000E0CE3"/>
    <w:rsid w:val="000E4D16"/>
    <w:rsid w:val="000E5625"/>
    <w:rsid w:val="000E72D4"/>
    <w:rsid w:val="000E7CA5"/>
    <w:rsid w:val="000F19A1"/>
    <w:rsid w:val="000F1D8D"/>
    <w:rsid w:val="000F4EB7"/>
    <w:rsid w:val="000F57E9"/>
    <w:rsid w:val="000F5FFE"/>
    <w:rsid w:val="000F7A25"/>
    <w:rsid w:val="000F7BE6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6823"/>
    <w:rsid w:val="00147232"/>
    <w:rsid w:val="0015059F"/>
    <w:rsid w:val="001537B9"/>
    <w:rsid w:val="0015397E"/>
    <w:rsid w:val="0015427F"/>
    <w:rsid w:val="001557BC"/>
    <w:rsid w:val="0015692A"/>
    <w:rsid w:val="00163C03"/>
    <w:rsid w:val="0017141A"/>
    <w:rsid w:val="001745CB"/>
    <w:rsid w:val="00174B67"/>
    <w:rsid w:val="001750F4"/>
    <w:rsid w:val="00175CD6"/>
    <w:rsid w:val="0017622E"/>
    <w:rsid w:val="0018069F"/>
    <w:rsid w:val="00191699"/>
    <w:rsid w:val="00192BDD"/>
    <w:rsid w:val="001933E4"/>
    <w:rsid w:val="001A3953"/>
    <w:rsid w:val="001B1926"/>
    <w:rsid w:val="001B405F"/>
    <w:rsid w:val="001B64F6"/>
    <w:rsid w:val="001B7876"/>
    <w:rsid w:val="001C00D1"/>
    <w:rsid w:val="001C14D4"/>
    <w:rsid w:val="001C3703"/>
    <w:rsid w:val="001C75E4"/>
    <w:rsid w:val="001C7878"/>
    <w:rsid w:val="001D4E4E"/>
    <w:rsid w:val="001D5FE7"/>
    <w:rsid w:val="001D6411"/>
    <w:rsid w:val="001D6F0C"/>
    <w:rsid w:val="001E09D1"/>
    <w:rsid w:val="001E0A13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17D7A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3BB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5F18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6D83"/>
    <w:rsid w:val="002A7B66"/>
    <w:rsid w:val="002B156C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4983"/>
    <w:rsid w:val="00305246"/>
    <w:rsid w:val="00305728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3692"/>
    <w:rsid w:val="003349A0"/>
    <w:rsid w:val="00335493"/>
    <w:rsid w:val="00337EA0"/>
    <w:rsid w:val="00342C57"/>
    <w:rsid w:val="00342EAF"/>
    <w:rsid w:val="00343918"/>
    <w:rsid w:val="00353F66"/>
    <w:rsid w:val="00356493"/>
    <w:rsid w:val="00356E03"/>
    <w:rsid w:val="00357BB3"/>
    <w:rsid w:val="00362B95"/>
    <w:rsid w:val="00376238"/>
    <w:rsid w:val="00376561"/>
    <w:rsid w:val="00377274"/>
    <w:rsid w:val="003801E4"/>
    <w:rsid w:val="00384B82"/>
    <w:rsid w:val="0038644B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3E2785"/>
    <w:rsid w:val="004002B1"/>
    <w:rsid w:val="0040057E"/>
    <w:rsid w:val="00400970"/>
    <w:rsid w:val="00401138"/>
    <w:rsid w:val="0041072B"/>
    <w:rsid w:val="004114A5"/>
    <w:rsid w:val="00412C2B"/>
    <w:rsid w:val="00416BBF"/>
    <w:rsid w:val="00417137"/>
    <w:rsid w:val="00431D1E"/>
    <w:rsid w:val="00433AAE"/>
    <w:rsid w:val="00442A8D"/>
    <w:rsid w:val="00442AB4"/>
    <w:rsid w:val="00443958"/>
    <w:rsid w:val="0044791B"/>
    <w:rsid w:val="00456533"/>
    <w:rsid w:val="00462F55"/>
    <w:rsid w:val="00465DBE"/>
    <w:rsid w:val="00467B49"/>
    <w:rsid w:val="004703F5"/>
    <w:rsid w:val="0047143D"/>
    <w:rsid w:val="00473CA4"/>
    <w:rsid w:val="004772A1"/>
    <w:rsid w:val="00484CC0"/>
    <w:rsid w:val="004860CC"/>
    <w:rsid w:val="0048638F"/>
    <w:rsid w:val="00486423"/>
    <w:rsid w:val="00486526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3789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1C4A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1FFF"/>
    <w:rsid w:val="005866BC"/>
    <w:rsid w:val="005877F3"/>
    <w:rsid w:val="0059247C"/>
    <w:rsid w:val="005A165E"/>
    <w:rsid w:val="005A355C"/>
    <w:rsid w:val="005B08F0"/>
    <w:rsid w:val="005B1A9F"/>
    <w:rsid w:val="005B5578"/>
    <w:rsid w:val="005B63CF"/>
    <w:rsid w:val="005C030C"/>
    <w:rsid w:val="005C1173"/>
    <w:rsid w:val="005C2C06"/>
    <w:rsid w:val="005C4129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3845"/>
    <w:rsid w:val="005F4D62"/>
    <w:rsid w:val="0060108F"/>
    <w:rsid w:val="00605435"/>
    <w:rsid w:val="00623542"/>
    <w:rsid w:val="00630D44"/>
    <w:rsid w:val="006311B6"/>
    <w:rsid w:val="00631F33"/>
    <w:rsid w:val="00637E5C"/>
    <w:rsid w:val="006412B2"/>
    <w:rsid w:val="00641DC5"/>
    <w:rsid w:val="006457CA"/>
    <w:rsid w:val="00647546"/>
    <w:rsid w:val="006475D3"/>
    <w:rsid w:val="00651C26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748B1"/>
    <w:rsid w:val="00675B4C"/>
    <w:rsid w:val="0068355E"/>
    <w:rsid w:val="006835CE"/>
    <w:rsid w:val="006856DE"/>
    <w:rsid w:val="006912B9"/>
    <w:rsid w:val="00691CB6"/>
    <w:rsid w:val="00694CA3"/>
    <w:rsid w:val="00697196"/>
    <w:rsid w:val="006A4A59"/>
    <w:rsid w:val="006A757E"/>
    <w:rsid w:val="006B0A63"/>
    <w:rsid w:val="006B15D8"/>
    <w:rsid w:val="006B212A"/>
    <w:rsid w:val="006B2684"/>
    <w:rsid w:val="006B3D79"/>
    <w:rsid w:val="006B6F0A"/>
    <w:rsid w:val="006C186A"/>
    <w:rsid w:val="006C5B09"/>
    <w:rsid w:val="006D5E21"/>
    <w:rsid w:val="006E2D84"/>
    <w:rsid w:val="006E6AFA"/>
    <w:rsid w:val="006E76BF"/>
    <w:rsid w:val="006F10C5"/>
    <w:rsid w:val="006F3D1C"/>
    <w:rsid w:val="006F68A6"/>
    <w:rsid w:val="006F7C9C"/>
    <w:rsid w:val="00704505"/>
    <w:rsid w:val="007057D6"/>
    <w:rsid w:val="00711AA4"/>
    <w:rsid w:val="007166E6"/>
    <w:rsid w:val="00720EDE"/>
    <w:rsid w:val="00722B55"/>
    <w:rsid w:val="0073092B"/>
    <w:rsid w:val="00732904"/>
    <w:rsid w:val="007348FF"/>
    <w:rsid w:val="00741A4C"/>
    <w:rsid w:val="00741EF4"/>
    <w:rsid w:val="00742165"/>
    <w:rsid w:val="00743151"/>
    <w:rsid w:val="007436EF"/>
    <w:rsid w:val="007446E4"/>
    <w:rsid w:val="00744D94"/>
    <w:rsid w:val="0074524F"/>
    <w:rsid w:val="007519C3"/>
    <w:rsid w:val="00765A11"/>
    <w:rsid w:val="00772747"/>
    <w:rsid w:val="00775C9C"/>
    <w:rsid w:val="007863CF"/>
    <w:rsid w:val="00786FE4"/>
    <w:rsid w:val="00787226"/>
    <w:rsid w:val="00791EF4"/>
    <w:rsid w:val="00793363"/>
    <w:rsid w:val="007942BA"/>
    <w:rsid w:val="007954A7"/>
    <w:rsid w:val="007A4464"/>
    <w:rsid w:val="007A486F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27B"/>
    <w:rsid w:val="007C650C"/>
    <w:rsid w:val="007D1DE2"/>
    <w:rsid w:val="007D3653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2FD"/>
    <w:rsid w:val="00806A0E"/>
    <w:rsid w:val="00810DEC"/>
    <w:rsid w:val="008110A2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71205"/>
    <w:rsid w:val="0088155A"/>
    <w:rsid w:val="00885C2E"/>
    <w:rsid w:val="0089051B"/>
    <w:rsid w:val="00891EA6"/>
    <w:rsid w:val="00892A55"/>
    <w:rsid w:val="00893879"/>
    <w:rsid w:val="00894505"/>
    <w:rsid w:val="008962A1"/>
    <w:rsid w:val="008A057E"/>
    <w:rsid w:val="008A2417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0C7A"/>
    <w:rsid w:val="008E73BA"/>
    <w:rsid w:val="008F2092"/>
    <w:rsid w:val="008F4B2D"/>
    <w:rsid w:val="008F4F01"/>
    <w:rsid w:val="00901D73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B68"/>
    <w:rsid w:val="0093015A"/>
    <w:rsid w:val="00931809"/>
    <w:rsid w:val="009337F9"/>
    <w:rsid w:val="0093485E"/>
    <w:rsid w:val="00946139"/>
    <w:rsid w:val="009513C9"/>
    <w:rsid w:val="00961B81"/>
    <w:rsid w:val="009652C7"/>
    <w:rsid w:val="009741D6"/>
    <w:rsid w:val="00980523"/>
    <w:rsid w:val="00984DA6"/>
    <w:rsid w:val="0098552A"/>
    <w:rsid w:val="00987FBE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C6B69"/>
    <w:rsid w:val="009D4CBC"/>
    <w:rsid w:val="009E5817"/>
    <w:rsid w:val="009F6B0A"/>
    <w:rsid w:val="00A01097"/>
    <w:rsid w:val="00A04011"/>
    <w:rsid w:val="00A06D22"/>
    <w:rsid w:val="00A078F2"/>
    <w:rsid w:val="00A11458"/>
    <w:rsid w:val="00A11EF9"/>
    <w:rsid w:val="00A1569B"/>
    <w:rsid w:val="00A24872"/>
    <w:rsid w:val="00A265E3"/>
    <w:rsid w:val="00A32680"/>
    <w:rsid w:val="00A34068"/>
    <w:rsid w:val="00A37034"/>
    <w:rsid w:val="00A4113D"/>
    <w:rsid w:val="00A473EF"/>
    <w:rsid w:val="00A60A27"/>
    <w:rsid w:val="00A65240"/>
    <w:rsid w:val="00A66C3D"/>
    <w:rsid w:val="00A67BFB"/>
    <w:rsid w:val="00A73C94"/>
    <w:rsid w:val="00A7478D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4DF7"/>
    <w:rsid w:val="00AC6C72"/>
    <w:rsid w:val="00AE5BD5"/>
    <w:rsid w:val="00AE684B"/>
    <w:rsid w:val="00AE71F4"/>
    <w:rsid w:val="00AF1246"/>
    <w:rsid w:val="00AF198B"/>
    <w:rsid w:val="00AF2863"/>
    <w:rsid w:val="00AF5374"/>
    <w:rsid w:val="00AF55E8"/>
    <w:rsid w:val="00AF58EE"/>
    <w:rsid w:val="00B02B06"/>
    <w:rsid w:val="00B0717F"/>
    <w:rsid w:val="00B078D9"/>
    <w:rsid w:val="00B11181"/>
    <w:rsid w:val="00B12012"/>
    <w:rsid w:val="00B12A19"/>
    <w:rsid w:val="00B12BCE"/>
    <w:rsid w:val="00B1549D"/>
    <w:rsid w:val="00B20EF8"/>
    <w:rsid w:val="00B2106A"/>
    <w:rsid w:val="00B211D9"/>
    <w:rsid w:val="00B26978"/>
    <w:rsid w:val="00B31D90"/>
    <w:rsid w:val="00B3476B"/>
    <w:rsid w:val="00B433B2"/>
    <w:rsid w:val="00B4553E"/>
    <w:rsid w:val="00B466A9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BF4B9D"/>
    <w:rsid w:val="00C0184E"/>
    <w:rsid w:val="00C04BEA"/>
    <w:rsid w:val="00C050BD"/>
    <w:rsid w:val="00C0513C"/>
    <w:rsid w:val="00C118CF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19E0"/>
    <w:rsid w:val="00C34BB7"/>
    <w:rsid w:val="00C36F44"/>
    <w:rsid w:val="00C4328E"/>
    <w:rsid w:val="00C438CF"/>
    <w:rsid w:val="00C4690C"/>
    <w:rsid w:val="00C573AB"/>
    <w:rsid w:val="00C57904"/>
    <w:rsid w:val="00C60840"/>
    <w:rsid w:val="00C70E97"/>
    <w:rsid w:val="00C71620"/>
    <w:rsid w:val="00C71C7A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0BC9"/>
    <w:rsid w:val="00CE54AA"/>
    <w:rsid w:val="00CE7614"/>
    <w:rsid w:val="00CF29C4"/>
    <w:rsid w:val="00CF4A7A"/>
    <w:rsid w:val="00D005F6"/>
    <w:rsid w:val="00D01B15"/>
    <w:rsid w:val="00D02905"/>
    <w:rsid w:val="00D061DF"/>
    <w:rsid w:val="00D07186"/>
    <w:rsid w:val="00D07D38"/>
    <w:rsid w:val="00D10095"/>
    <w:rsid w:val="00D147F1"/>
    <w:rsid w:val="00D20978"/>
    <w:rsid w:val="00D21962"/>
    <w:rsid w:val="00D22526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75035"/>
    <w:rsid w:val="00D82090"/>
    <w:rsid w:val="00D84F9C"/>
    <w:rsid w:val="00D929C4"/>
    <w:rsid w:val="00D92E44"/>
    <w:rsid w:val="00D954C5"/>
    <w:rsid w:val="00D95CC5"/>
    <w:rsid w:val="00D96616"/>
    <w:rsid w:val="00DA1311"/>
    <w:rsid w:val="00DA2F2A"/>
    <w:rsid w:val="00DA30AF"/>
    <w:rsid w:val="00DA3371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C3230"/>
    <w:rsid w:val="00DD4C40"/>
    <w:rsid w:val="00DD6FF7"/>
    <w:rsid w:val="00DE4790"/>
    <w:rsid w:val="00DE63E5"/>
    <w:rsid w:val="00DF0108"/>
    <w:rsid w:val="00E0504A"/>
    <w:rsid w:val="00E10E75"/>
    <w:rsid w:val="00E11651"/>
    <w:rsid w:val="00E121A4"/>
    <w:rsid w:val="00E125C2"/>
    <w:rsid w:val="00E17D38"/>
    <w:rsid w:val="00E21967"/>
    <w:rsid w:val="00E21F7C"/>
    <w:rsid w:val="00E22110"/>
    <w:rsid w:val="00E32CD2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C768E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4F1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3B8B"/>
    <w:rsid w:val="00F64B51"/>
    <w:rsid w:val="00F66FF4"/>
    <w:rsid w:val="00F71248"/>
    <w:rsid w:val="00F74F34"/>
    <w:rsid w:val="00F76F45"/>
    <w:rsid w:val="00F81C79"/>
    <w:rsid w:val="00F82CF6"/>
    <w:rsid w:val="00F8350F"/>
    <w:rsid w:val="00F84E7F"/>
    <w:rsid w:val="00F852E1"/>
    <w:rsid w:val="00F85CA3"/>
    <w:rsid w:val="00F85F9A"/>
    <w:rsid w:val="00F93B57"/>
    <w:rsid w:val="00F94ED7"/>
    <w:rsid w:val="00FA1384"/>
    <w:rsid w:val="00FA1BCA"/>
    <w:rsid w:val="00FA339D"/>
    <w:rsid w:val="00FA3E27"/>
    <w:rsid w:val="00FA5A9C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641"/>
    <w:rsid w:val="00FE2D98"/>
    <w:rsid w:val="00FE519C"/>
    <w:rsid w:val="00FF0B50"/>
    <w:rsid w:val="00FF1B29"/>
    <w:rsid w:val="00FF334A"/>
    <w:rsid w:val="00FF3C4E"/>
    <w:rsid w:val="00FF4311"/>
    <w:rsid w:val="00FF4C9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3B34-715B-482C-AFEC-BF1F1C5F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Костливцева Наталья Максимовна</cp:lastModifiedBy>
  <cp:revision>2</cp:revision>
  <cp:lastPrinted>2023-11-03T13:31:00Z</cp:lastPrinted>
  <dcterms:created xsi:type="dcterms:W3CDTF">2023-11-14T14:42:00Z</dcterms:created>
  <dcterms:modified xsi:type="dcterms:W3CDTF">2023-11-14T14:42:00Z</dcterms:modified>
</cp:coreProperties>
</file>